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3005" w14:textId="77777777" w:rsidR="0083352E" w:rsidRPr="00394F70" w:rsidRDefault="0083352E" w:rsidP="00A34BED">
      <w:pPr>
        <w:spacing w:after="120"/>
        <w:jc w:val="center"/>
        <w:outlineLvl w:val="0"/>
        <w:rPr>
          <w:b/>
          <w:sz w:val="32"/>
          <w:szCs w:val="32"/>
        </w:rPr>
      </w:pPr>
      <w:r w:rsidRPr="00394F70">
        <w:rPr>
          <w:b/>
          <w:sz w:val="32"/>
          <w:szCs w:val="32"/>
        </w:rPr>
        <w:t>Kaufvertrag</w:t>
      </w:r>
    </w:p>
    <w:p w14:paraId="21AB09BC" w14:textId="77777777" w:rsidR="0083352E" w:rsidRDefault="0083352E" w:rsidP="00A34BED">
      <w:pPr>
        <w:spacing w:after="120"/>
        <w:rPr>
          <w:sz w:val="24"/>
        </w:rPr>
      </w:pPr>
    </w:p>
    <w:p w14:paraId="39A12393" w14:textId="77777777" w:rsidR="006F47A3" w:rsidRPr="00394F70" w:rsidRDefault="006F47A3" w:rsidP="00A34BED">
      <w:pPr>
        <w:tabs>
          <w:tab w:val="left" w:pos="4860"/>
          <w:tab w:val="left" w:pos="6840"/>
        </w:tabs>
        <w:spacing w:after="120"/>
        <w:jc w:val="center"/>
        <w:rPr>
          <w:sz w:val="24"/>
        </w:rPr>
      </w:pPr>
      <w:r w:rsidRPr="00394F70">
        <w:rPr>
          <w:sz w:val="24"/>
        </w:rPr>
        <w:t>zwischen</w:t>
      </w:r>
      <w:bookmarkStart w:id="0" w:name="_GoBack"/>
      <w:bookmarkEnd w:id="0"/>
    </w:p>
    <w:p w14:paraId="75DE93AB" w14:textId="77777777" w:rsidR="00394F70" w:rsidRPr="00394F70" w:rsidRDefault="00394F70" w:rsidP="00A34BED">
      <w:pPr>
        <w:spacing w:after="120"/>
        <w:rPr>
          <w:sz w:val="24"/>
        </w:rPr>
      </w:pPr>
    </w:p>
    <w:p w14:paraId="76D3FC15" w14:textId="77777777" w:rsidR="006F47A3" w:rsidRPr="00394F70" w:rsidRDefault="006F47A3" w:rsidP="00A34BED">
      <w:pPr>
        <w:spacing w:after="120"/>
        <w:rPr>
          <w:sz w:val="24"/>
        </w:rPr>
      </w:pPr>
      <w:r w:rsidRPr="00394F70">
        <w:rPr>
          <w:sz w:val="24"/>
        </w:rPr>
        <w:t xml:space="preserve">… </w:t>
      </w:r>
      <w:r w:rsidRPr="00394F70">
        <w:rPr>
          <w:i/>
          <w:sz w:val="24"/>
        </w:rPr>
        <w:t>(Name</w:t>
      </w:r>
      <w:r w:rsidR="00076F86">
        <w:rPr>
          <w:i/>
          <w:sz w:val="24"/>
        </w:rPr>
        <w:t xml:space="preserve"> und</w:t>
      </w:r>
      <w:r w:rsidRPr="00394F70">
        <w:rPr>
          <w:i/>
          <w:sz w:val="24"/>
        </w:rPr>
        <w:t xml:space="preserve"> Adresse einfügen)</w:t>
      </w:r>
    </w:p>
    <w:p w14:paraId="3D7AA04C" w14:textId="77777777" w:rsidR="006F47A3" w:rsidRPr="00A34BED" w:rsidRDefault="00A34BED" w:rsidP="00A34BED">
      <w:pPr>
        <w:spacing w:after="120"/>
        <w:jc w:val="right"/>
        <w:rPr>
          <w:sz w:val="24"/>
        </w:rPr>
      </w:pPr>
      <w:r>
        <w:rPr>
          <w:sz w:val="24"/>
        </w:rPr>
        <w:t xml:space="preserve">nachfolgend </w:t>
      </w:r>
      <w:r w:rsidR="006F47A3" w:rsidRPr="00A34BED">
        <w:rPr>
          <w:sz w:val="24"/>
        </w:rPr>
        <w:t>Verkäufer</w:t>
      </w:r>
      <w:r w:rsidR="00D733B9" w:rsidRPr="00A34BED">
        <w:rPr>
          <w:sz w:val="24"/>
        </w:rPr>
        <w:t>/in</w:t>
      </w:r>
    </w:p>
    <w:p w14:paraId="24646864" w14:textId="77777777" w:rsidR="00394F70" w:rsidRPr="00394F70" w:rsidRDefault="00394F70" w:rsidP="00A34BED">
      <w:pPr>
        <w:spacing w:after="120"/>
        <w:rPr>
          <w:sz w:val="24"/>
        </w:rPr>
      </w:pPr>
    </w:p>
    <w:p w14:paraId="3B058391" w14:textId="77777777" w:rsidR="006F47A3" w:rsidRPr="00394F70" w:rsidRDefault="005B270E" w:rsidP="00A34BED">
      <w:pPr>
        <w:spacing w:after="120"/>
        <w:jc w:val="center"/>
        <w:rPr>
          <w:sz w:val="24"/>
        </w:rPr>
      </w:pPr>
      <w:r w:rsidRPr="00394F70">
        <w:rPr>
          <w:sz w:val="24"/>
        </w:rPr>
        <w:t>u</w:t>
      </w:r>
      <w:r w:rsidR="006F47A3" w:rsidRPr="00394F70">
        <w:rPr>
          <w:sz w:val="24"/>
        </w:rPr>
        <w:t>nd</w:t>
      </w:r>
    </w:p>
    <w:p w14:paraId="5D953734" w14:textId="77777777" w:rsidR="006F47A3" w:rsidRDefault="006F47A3" w:rsidP="00A34BED">
      <w:pPr>
        <w:spacing w:after="120"/>
        <w:rPr>
          <w:sz w:val="24"/>
        </w:rPr>
      </w:pPr>
    </w:p>
    <w:p w14:paraId="4073A473" w14:textId="77777777" w:rsidR="006F47A3" w:rsidRPr="00394F70" w:rsidRDefault="006F47A3" w:rsidP="00A34BED">
      <w:pPr>
        <w:spacing w:after="120"/>
        <w:rPr>
          <w:sz w:val="24"/>
        </w:rPr>
      </w:pPr>
      <w:r w:rsidRPr="00394F70">
        <w:rPr>
          <w:sz w:val="24"/>
        </w:rPr>
        <w:t xml:space="preserve">… </w:t>
      </w:r>
      <w:r w:rsidRPr="00394F70">
        <w:rPr>
          <w:i/>
          <w:sz w:val="24"/>
        </w:rPr>
        <w:t>(Name</w:t>
      </w:r>
      <w:r w:rsidR="00076F86">
        <w:rPr>
          <w:i/>
          <w:sz w:val="24"/>
        </w:rPr>
        <w:t xml:space="preserve"> und</w:t>
      </w:r>
      <w:r w:rsidRPr="00394F70">
        <w:rPr>
          <w:i/>
          <w:sz w:val="24"/>
        </w:rPr>
        <w:t xml:space="preserve"> Adresse einfügen)</w:t>
      </w:r>
    </w:p>
    <w:p w14:paraId="2F78B276" w14:textId="77777777" w:rsidR="00A34BED" w:rsidRPr="00A34BED" w:rsidRDefault="00A34BED" w:rsidP="00A34BED">
      <w:pPr>
        <w:spacing w:after="120"/>
        <w:jc w:val="right"/>
        <w:rPr>
          <w:sz w:val="24"/>
        </w:rPr>
      </w:pPr>
      <w:r>
        <w:rPr>
          <w:sz w:val="24"/>
        </w:rPr>
        <w:t>nachfolgend Käufer</w:t>
      </w:r>
      <w:r w:rsidRPr="00A34BED">
        <w:rPr>
          <w:sz w:val="24"/>
        </w:rPr>
        <w:t>/in</w:t>
      </w:r>
    </w:p>
    <w:p w14:paraId="446314CF" w14:textId="77777777" w:rsidR="000A21E1" w:rsidRPr="00394F70" w:rsidRDefault="000A21E1" w:rsidP="00A34BED">
      <w:pPr>
        <w:spacing w:after="120"/>
        <w:rPr>
          <w:sz w:val="24"/>
        </w:rPr>
      </w:pPr>
    </w:p>
    <w:p w14:paraId="28222F07" w14:textId="77777777" w:rsidR="00A34BED" w:rsidRPr="0085719B" w:rsidRDefault="00A34BED" w:rsidP="00AA0396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>
        <w:rPr>
          <w:sz w:val="24"/>
        </w:rPr>
        <w:t>Kaufgegenstand</w:t>
      </w:r>
    </w:p>
    <w:p w14:paraId="4272F39D" w14:textId="77777777" w:rsidR="006F47A3" w:rsidRPr="00394F70" w:rsidRDefault="006F47A3" w:rsidP="00AA0396">
      <w:pPr>
        <w:spacing w:after="120"/>
        <w:rPr>
          <w:i/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verkauf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… </w:t>
      </w:r>
      <w:r w:rsidRPr="00394F70">
        <w:rPr>
          <w:i/>
          <w:sz w:val="24"/>
        </w:rPr>
        <w:t xml:space="preserve">(genaue Bezeichnung des Kaufgegenstandes </w:t>
      </w:r>
      <w:r w:rsidR="00093805">
        <w:rPr>
          <w:i/>
          <w:sz w:val="24"/>
        </w:rPr>
        <w:t xml:space="preserve">einfügen </w:t>
      </w:r>
      <w:r w:rsidR="00CF0503" w:rsidRPr="00394F70">
        <w:rPr>
          <w:i/>
          <w:sz w:val="24"/>
        </w:rPr>
        <w:t>mit den vom</w:t>
      </w:r>
      <w:r w:rsidR="00D733B9">
        <w:rPr>
          <w:i/>
          <w:sz w:val="24"/>
        </w:rPr>
        <w:t>/von der</w:t>
      </w:r>
      <w:r w:rsidR="00CF0503" w:rsidRPr="00394F70">
        <w:rPr>
          <w:i/>
          <w:sz w:val="24"/>
        </w:rPr>
        <w:t xml:space="preserve"> Käufer</w:t>
      </w:r>
      <w:r w:rsidR="00D733B9">
        <w:rPr>
          <w:i/>
          <w:sz w:val="24"/>
        </w:rPr>
        <w:t>/in</w:t>
      </w:r>
      <w:r w:rsidR="00CF0503" w:rsidRPr="00394F70">
        <w:rPr>
          <w:i/>
          <w:sz w:val="24"/>
        </w:rPr>
        <w:t xml:space="preserve"> gewünschten Eigenschaften</w:t>
      </w:r>
      <w:r w:rsidRPr="00394F70">
        <w:rPr>
          <w:i/>
          <w:sz w:val="24"/>
        </w:rPr>
        <w:t>)</w:t>
      </w:r>
      <w:r w:rsidRPr="00394F70">
        <w:rPr>
          <w:sz w:val="24"/>
        </w:rPr>
        <w:t xml:space="preserve">. Der Kaufgegenstand umfasst zusätzlich … </w:t>
      </w:r>
      <w:r w:rsidRPr="00394F70">
        <w:rPr>
          <w:i/>
          <w:sz w:val="24"/>
        </w:rPr>
        <w:t xml:space="preserve">(genaue Bezeichnung </w:t>
      </w:r>
      <w:r w:rsidR="00481128" w:rsidRPr="00394F70">
        <w:rPr>
          <w:i/>
          <w:sz w:val="24"/>
        </w:rPr>
        <w:t xml:space="preserve">zusätzlicher Gegenstände </w:t>
      </w:r>
      <w:r w:rsidRPr="00394F70">
        <w:rPr>
          <w:i/>
          <w:sz w:val="24"/>
        </w:rPr>
        <w:t>einfügen).</w:t>
      </w:r>
    </w:p>
    <w:p w14:paraId="4EF8A03B" w14:textId="77777777" w:rsidR="000457BC" w:rsidRPr="00394F70" w:rsidRDefault="000457BC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14:paraId="3327DB3D" w14:textId="77777777" w:rsidR="00086BA6" w:rsidRPr="00394F70" w:rsidRDefault="00B1435E" w:rsidP="00BA1BA7">
      <w:pPr>
        <w:spacing w:after="12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verkauf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</w:t>
      </w:r>
      <w:r w:rsidR="000457BC" w:rsidRPr="00394F70">
        <w:rPr>
          <w:sz w:val="24"/>
        </w:rPr>
        <w:t>ufer</w:t>
      </w:r>
      <w:r w:rsidR="00D733B9">
        <w:rPr>
          <w:sz w:val="24"/>
        </w:rPr>
        <w:t>/in</w:t>
      </w:r>
      <w:r w:rsidR="000457BC" w:rsidRPr="00394F70">
        <w:rPr>
          <w:sz w:val="24"/>
        </w:rPr>
        <w:t xml:space="preserve"> den Kaufgegenstand, welcher im </w:t>
      </w:r>
      <w:r w:rsidR="00093805">
        <w:rPr>
          <w:sz w:val="24"/>
        </w:rPr>
        <w:t xml:space="preserve">beigefügten </w:t>
      </w:r>
      <w:r w:rsidR="000457BC" w:rsidRPr="00394F70">
        <w:rPr>
          <w:sz w:val="24"/>
        </w:rPr>
        <w:t xml:space="preserve">Anhang </w:t>
      </w:r>
      <w:r w:rsidR="00332335" w:rsidRPr="00394F70">
        <w:rPr>
          <w:sz w:val="24"/>
        </w:rPr>
        <w:t>…</w:t>
      </w:r>
      <w:r w:rsidR="00332335" w:rsidRPr="00394F70">
        <w:rPr>
          <w:i/>
          <w:sz w:val="24"/>
        </w:rPr>
        <w:t xml:space="preserve"> </w:t>
      </w:r>
      <w:r w:rsidR="000457BC" w:rsidRPr="00394F70">
        <w:rPr>
          <w:i/>
          <w:sz w:val="24"/>
        </w:rPr>
        <w:t>(</w:t>
      </w:r>
      <w:r w:rsidR="00EE0501">
        <w:rPr>
          <w:i/>
          <w:sz w:val="24"/>
        </w:rPr>
        <w:t>Nummer</w:t>
      </w:r>
      <w:r w:rsidR="00EE0501" w:rsidRPr="00394F70">
        <w:rPr>
          <w:i/>
          <w:sz w:val="24"/>
        </w:rPr>
        <w:t xml:space="preserve"> </w:t>
      </w:r>
      <w:r w:rsidR="000A4213">
        <w:rPr>
          <w:i/>
          <w:sz w:val="24"/>
        </w:rPr>
        <w:t xml:space="preserve">des Anhangs </w:t>
      </w:r>
      <w:r w:rsidR="000457BC" w:rsidRPr="00394F70">
        <w:rPr>
          <w:i/>
          <w:sz w:val="24"/>
        </w:rPr>
        <w:t>einfügen)</w:t>
      </w:r>
      <w:r w:rsidR="000457BC" w:rsidRPr="00394F70">
        <w:rPr>
          <w:sz w:val="24"/>
        </w:rPr>
        <w:t xml:space="preserve"> umschrieben ist.</w:t>
      </w:r>
    </w:p>
    <w:p w14:paraId="1B128AE7" w14:textId="77777777" w:rsidR="000A21E1" w:rsidRPr="00A34BED" w:rsidRDefault="000A21E1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Kaufpreis</w:t>
      </w:r>
    </w:p>
    <w:p w14:paraId="31678E4B" w14:textId="77777777" w:rsidR="006F47A3" w:rsidRPr="00394F70" w:rsidRDefault="006F47A3" w:rsidP="00BA1BA7">
      <w:pPr>
        <w:spacing w:after="120"/>
        <w:rPr>
          <w:sz w:val="24"/>
        </w:rPr>
      </w:pPr>
      <w:r w:rsidRPr="00394F70">
        <w:rPr>
          <w:sz w:val="24"/>
        </w:rPr>
        <w:t xml:space="preserve">Der Kaufpreis beträgt </w:t>
      </w:r>
      <w:r w:rsidR="00093805">
        <w:rPr>
          <w:sz w:val="24"/>
        </w:rPr>
        <w:t xml:space="preserve">CHF </w:t>
      </w:r>
      <w:r w:rsidRPr="00394F70">
        <w:rPr>
          <w:sz w:val="24"/>
        </w:rPr>
        <w:t>…</w:t>
      </w:r>
      <w:r w:rsidR="000A4213">
        <w:rPr>
          <w:sz w:val="24"/>
        </w:rPr>
        <w:t>,</w:t>
      </w:r>
      <w:r w:rsidRPr="00394F70">
        <w:rPr>
          <w:sz w:val="24"/>
        </w:rPr>
        <w:t xml:space="preserve"> </w:t>
      </w:r>
      <w:r w:rsidR="00093805" w:rsidRPr="00093805">
        <w:rPr>
          <w:sz w:val="24"/>
        </w:rPr>
        <w:t>in Worten:</w:t>
      </w:r>
      <w:r w:rsidR="00093805">
        <w:rPr>
          <w:i/>
          <w:sz w:val="24"/>
        </w:rPr>
        <w:t xml:space="preserve"> ... </w:t>
      </w:r>
      <w:r w:rsidR="000A4213">
        <w:rPr>
          <w:i/>
          <w:sz w:val="24"/>
        </w:rPr>
        <w:t>(</w:t>
      </w:r>
      <w:r w:rsidRPr="00394F70">
        <w:rPr>
          <w:i/>
          <w:sz w:val="24"/>
        </w:rPr>
        <w:t xml:space="preserve">genauen Kaufpreis in Zahl und Worten </w:t>
      </w:r>
      <w:r w:rsidR="007D5904" w:rsidRPr="00394F70">
        <w:rPr>
          <w:i/>
          <w:sz w:val="24"/>
        </w:rPr>
        <w:t xml:space="preserve">und Währung </w:t>
      </w:r>
      <w:r w:rsidRPr="00394F70">
        <w:rPr>
          <w:i/>
          <w:sz w:val="24"/>
        </w:rPr>
        <w:t>einfügen)</w:t>
      </w:r>
      <w:r w:rsidR="001F0A68" w:rsidRPr="00394F70">
        <w:rPr>
          <w:sz w:val="24"/>
        </w:rPr>
        <w:t>.</w:t>
      </w:r>
    </w:p>
    <w:p w14:paraId="6CCAACEF" w14:textId="77777777" w:rsidR="000A08DD" w:rsidRPr="00A34BED" w:rsidRDefault="000A08DD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Erfüllungsmodalitäten (Zahlung)</w:t>
      </w:r>
    </w:p>
    <w:p w14:paraId="365936EC" w14:textId="77777777"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 xml:space="preserve">Der Kaufpreis ist bis zum … </w:t>
      </w:r>
      <w:r w:rsidRPr="00394F70">
        <w:rPr>
          <w:i/>
          <w:sz w:val="24"/>
        </w:rPr>
        <w:t>(genaues Datum einfügen)</w:t>
      </w:r>
      <w:r w:rsidRPr="00394F70">
        <w:rPr>
          <w:sz w:val="24"/>
        </w:rPr>
        <w:t xml:space="preserve"> auf das Konto Nr. … </w:t>
      </w:r>
      <w:r w:rsidRPr="00394F70">
        <w:rPr>
          <w:i/>
          <w:sz w:val="24"/>
        </w:rPr>
        <w:t>(Kontonummer einfügen)</w:t>
      </w:r>
      <w:r w:rsidRPr="00394F70">
        <w:rPr>
          <w:sz w:val="24"/>
        </w:rPr>
        <w:t xml:space="preserve"> </w:t>
      </w:r>
      <w:r w:rsidR="008C4785">
        <w:rPr>
          <w:sz w:val="24"/>
        </w:rPr>
        <w:t xml:space="preserve">bei </w:t>
      </w:r>
      <w:r w:rsidRPr="00394F70">
        <w:rPr>
          <w:sz w:val="24"/>
        </w:rPr>
        <w:t>der … (</w:t>
      </w:r>
      <w:r w:rsidRPr="00394F70">
        <w:rPr>
          <w:i/>
          <w:sz w:val="24"/>
        </w:rPr>
        <w:t>Name des Finanzinstituts einfügen</w:t>
      </w:r>
      <w:r w:rsidRPr="00394F70">
        <w:rPr>
          <w:sz w:val="24"/>
        </w:rPr>
        <w:t>) zu überweisen.</w:t>
      </w:r>
    </w:p>
    <w:p w14:paraId="179CDD5E" w14:textId="77777777" w:rsidR="000A08DD" w:rsidRPr="00394F70" w:rsidRDefault="000A08DD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14:paraId="77E52C9F" w14:textId="77777777"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 xml:space="preserve">Der Kaufpreis wird Zug um Zug mit Übergabe des Kaufgegenstandes </w:t>
      </w:r>
      <w:r w:rsidR="00093805">
        <w:rPr>
          <w:sz w:val="24"/>
        </w:rPr>
        <w:t xml:space="preserve">fällig </w:t>
      </w:r>
      <w:r w:rsidRPr="00394F70">
        <w:rPr>
          <w:sz w:val="24"/>
        </w:rPr>
        <w:t>und ist in bar zu entrichten.</w:t>
      </w:r>
    </w:p>
    <w:p w14:paraId="2DEDC8EC" w14:textId="77777777" w:rsidR="000A08DD" w:rsidRPr="00A34BED" w:rsidRDefault="000A08DD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Erfüllungsmodalitäten (Lieferung)</w:t>
      </w:r>
    </w:p>
    <w:p w14:paraId="1641D4A3" w14:textId="77777777"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>Der Kaufgegenstand wird vom</w:t>
      </w:r>
      <w:r>
        <w:rPr>
          <w:sz w:val="24"/>
        </w:rPr>
        <w:t>/von der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am … </w:t>
      </w:r>
      <w:r w:rsidRPr="00394F70">
        <w:rPr>
          <w:i/>
          <w:sz w:val="24"/>
        </w:rPr>
        <w:t>(Datum einfügen)</w:t>
      </w:r>
      <w:r w:rsidRPr="00394F70">
        <w:rPr>
          <w:sz w:val="24"/>
        </w:rPr>
        <w:t xml:space="preserve"> beim</w:t>
      </w:r>
      <w:r>
        <w:rPr>
          <w:sz w:val="24"/>
        </w:rPr>
        <w:t>/bei der</w:t>
      </w:r>
      <w:r w:rsidRPr="00394F70">
        <w:rPr>
          <w:sz w:val="24"/>
        </w:rPr>
        <w:t xml:space="preserve"> Verkäufer</w:t>
      </w:r>
      <w:r>
        <w:rPr>
          <w:sz w:val="24"/>
        </w:rPr>
        <w:t>/in</w:t>
      </w:r>
      <w:r w:rsidRPr="00394F70">
        <w:rPr>
          <w:sz w:val="24"/>
        </w:rPr>
        <w:t xml:space="preserve"> </w:t>
      </w:r>
      <w:proofErr w:type="spellStart"/>
      <w:r w:rsidRPr="00394F70">
        <w:rPr>
          <w:sz w:val="24"/>
        </w:rPr>
        <w:t>in</w:t>
      </w:r>
      <w:proofErr w:type="spellEnd"/>
      <w:r w:rsidRPr="00394F70">
        <w:rPr>
          <w:sz w:val="24"/>
        </w:rPr>
        <w:t xml:space="preserve"> … </w:t>
      </w:r>
      <w:r w:rsidRPr="00394F70">
        <w:rPr>
          <w:i/>
          <w:sz w:val="24"/>
        </w:rPr>
        <w:t>(genaue Adresse und genauen Ort einfügen)</w:t>
      </w:r>
      <w:r w:rsidRPr="00394F70">
        <w:rPr>
          <w:sz w:val="24"/>
        </w:rPr>
        <w:t xml:space="preserve"> auf eigene Kosten abgeholt. Nutzen und Gefahr gehen zu diesem Zeitpunkt auf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über.</w:t>
      </w:r>
    </w:p>
    <w:p w14:paraId="76872EF4" w14:textId="77777777" w:rsidR="000A08DD" w:rsidRPr="00394F70" w:rsidRDefault="000A08DD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lastRenderedPageBreak/>
        <w:t>oder</w:t>
      </w:r>
    </w:p>
    <w:p w14:paraId="3B213A41" w14:textId="77777777"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>Der Kaufgegenstand wird vom</w:t>
      </w:r>
      <w:r>
        <w:rPr>
          <w:sz w:val="24"/>
        </w:rPr>
        <w:t>/von der</w:t>
      </w:r>
      <w:r w:rsidRPr="00394F70">
        <w:rPr>
          <w:sz w:val="24"/>
        </w:rPr>
        <w:t xml:space="preserve"> Verkäufer</w:t>
      </w:r>
      <w:r>
        <w:rPr>
          <w:sz w:val="24"/>
        </w:rPr>
        <w:t>/in</w:t>
      </w:r>
      <w:r w:rsidRPr="00394F70">
        <w:rPr>
          <w:sz w:val="24"/>
        </w:rPr>
        <w:t xml:space="preserve"> am … </w:t>
      </w:r>
      <w:r w:rsidRPr="00394F70">
        <w:rPr>
          <w:i/>
          <w:sz w:val="24"/>
        </w:rPr>
        <w:t>(Datum einfügen)</w:t>
      </w:r>
      <w:r w:rsidRPr="00394F70">
        <w:rPr>
          <w:sz w:val="24"/>
        </w:rPr>
        <w:t xml:space="preserve"> auf eigene Kosten an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</w:t>
      </w:r>
      <w:proofErr w:type="spellStart"/>
      <w:r w:rsidRPr="00394F70">
        <w:rPr>
          <w:sz w:val="24"/>
        </w:rPr>
        <w:t>in</w:t>
      </w:r>
      <w:proofErr w:type="spellEnd"/>
      <w:r w:rsidRPr="00394F70">
        <w:rPr>
          <w:sz w:val="24"/>
        </w:rPr>
        <w:t xml:space="preserve"> … </w:t>
      </w:r>
      <w:r w:rsidRPr="00394F70">
        <w:rPr>
          <w:i/>
          <w:sz w:val="24"/>
        </w:rPr>
        <w:t>(genaue Adresse und genauen Ort einfügen)</w:t>
      </w:r>
      <w:r w:rsidRPr="00394F70">
        <w:rPr>
          <w:sz w:val="24"/>
        </w:rPr>
        <w:t xml:space="preserve"> geliefert. Nutzen und Gefahr gehen mit Empfang des Kaufgegenstandes an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über.</w:t>
      </w:r>
    </w:p>
    <w:p w14:paraId="04C4B3F2" w14:textId="77777777" w:rsidR="000A08DD" w:rsidRPr="00394F70" w:rsidRDefault="000A08DD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14:paraId="093806B6" w14:textId="77777777"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>Der Kaufgegenstand wird vom</w:t>
      </w:r>
      <w:r>
        <w:rPr>
          <w:sz w:val="24"/>
        </w:rPr>
        <w:t>/von der</w:t>
      </w:r>
      <w:r w:rsidRPr="00394F70">
        <w:rPr>
          <w:sz w:val="24"/>
        </w:rPr>
        <w:t xml:space="preserve"> Verkäufer</w:t>
      </w:r>
      <w:r>
        <w:rPr>
          <w:sz w:val="24"/>
        </w:rPr>
        <w:t>/in</w:t>
      </w:r>
      <w:r w:rsidRPr="00394F70">
        <w:rPr>
          <w:sz w:val="24"/>
        </w:rPr>
        <w:t xml:space="preserve"> am … </w:t>
      </w:r>
      <w:r w:rsidRPr="00394F70">
        <w:rPr>
          <w:i/>
          <w:sz w:val="24"/>
        </w:rPr>
        <w:t>(Datum einfügen)</w:t>
      </w:r>
      <w:r w:rsidRPr="00394F70">
        <w:rPr>
          <w:sz w:val="24"/>
        </w:rPr>
        <w:t xml:space="preserve"> auf Kosten des</w:t>
      </w:r>
      <w:r>
        <w:rPr>
          <w:sz w:val="24"/>
        </w:rPr>
        <w:t>/der</w:t>
      </w:r>
      <w:r w:rsidRPr="00394F70">
        <w:rPr>
          <w:sz w:val="24"/>
        </w:rPr>
        <w:t xml:space="preserve"> Käufers</w:t>
      </w:r>
      <w:r>
        <w:rPr>
          <w:sz w:val="24"/>
        </w:rPr>
        <w:t>/Käuferin</w:t>
      </w:r>
      <w:r w:rsidRPr="00394F70">
        <w:rPr>
          <w:sz w:val="24"/>
        </w:rPr>
        <w:t xml:space="preserve"> an diesen in … </w:t>
      </w:r>
      <w:r w:rsidRPr="00394F70">
        <w:rPr>
          <w:i/>
          <w:sz w:val="24"/>
        </w:rPr>
        <w:t>(ge</w:t>
      </w:r>
      <w:r w:rsidR="0011227C">
        <w:rPr>
          <w:i/>
          <w:sz w:val="24"/>
        </w:rPr>
        <w:t>naue Adresse und genauen Ort ein</w:t>
      </w:r>
      <w:r w:rsidRPr="00394F70">
        <w:rPr>
          <w:i/>
          <w:sz w:val="24"/>
        </w:rPr>
        <w:t>fügen)</w:t>
      </w:r>
      <w:r w:rsidRPr="00394F70">
        <w:rPr>
          <w:sz w:val="24"/>
        </w:rPr>
        <w:t xml:space="preserve"> geliefert. Nutzen und Gefahr gehen mit Versendung des Kaufgegenstandes an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über.</w:t>
      </w:r>
    </w:p>
    <w:p w14:paraId="456625A5" w14:textId="77777777" w:rsidR="00F41E39" w:rsidRPr="00A34BED" w:rsidRDefault="00F41E39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Gewährleistung</w:t>
      </w:r>
    </w:p>
    <w:p w14:paraId="7ABF0740" w14:textId="77777777" w:rsidR="00616E55" w:rsidRPr="00394F70" w:rsidRDefault="00B221F8" w:rsidP="00BA1BA7">
      <w:pPr>
        <w:spacing w:after="120"/>
        <w:rPr>
          <w:sz w:val="24"/>
        </w:rPr>
      </w:pPr>
      <w:r w:rsidRPr="00394F70">
        <w:rPr>
          <w:sz w:val="24"/>
        </w:rPr>
        <w:t>Jede</w:t>
      </w:r>
      <w:r w:rsidR="00616E55" w:rsidRPr="00394F70">
        <w:rPr>
          <w:sz w:val="24"/>
        </w:rPr>
        <w:t xml:space="preserve"> Gewährleistung durch den</w:t>
      </w:r>
      <w:r w:rsidR="00D733B9">
        <w:rPr>
          <w:sz w:val="24"/>
        </w:rPr>
        <w:t>/die</w:t>
      </w:r>
      <w:r w:rsidR="00616E55"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="00616E55" w:rsidRPr="00394F70">
        <w:rPr>
          <w:sz w:val="24"/>
        </w:rPr>
        <w:t xml:space="preserve"> wird ausdrücklich </w:t>
      </w:r>
      <w:r w:rsidR="00481128" w:rsidRPr="00394F70">
        <w:rPr>
          <w:sz w:val="24"/>
        </w:rPr>
        <w:t>wegbedungen</w:t>
      </w:r>
      <w:r w:rsidR="000A08DD">
        <w:rPr>
          <w:sz w:val="24"/>
        </w:rPr>
        <w:t xml:space="preserve"> (Ausnahme: Art. 199 OR)</w:t>
      </w:r>
      <w:r w:rsidR="00481128" w:rsidRPr="00394F70">
        <w:rPr>
          <w:sz w:val="24"/>
        </w:rPr>
        <w:t>.</w:t>
      </w:r>
    </w:p>
    <w:p w14:paraId="0D861A10" w14:textId="77777777" w:rsidR="00B57898" w:rsidRPr="00394F70" w:rsidRDefault="00B57898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14:paraId="6CA29C5F" w14:textId="77777777" w:rsidR="00F41E39" w:rsidRPr="00394F70" w:rsidRDefault="00B221F8" w:rsidP="00BA1BA7">
      <w:pPr>
        <w:spacing w:after="120"/>
        <w:outlineLvl w:val="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gewährt </w:t>
      </w:r>
      <w:r w:rsidR="00F41E39" w:rsidRPr="00394F70">
        <w:rPr>
          <w:sz w:val="24"/>
        </w:rPr>
        <w:t>die gesetzliche</w:t>
      </w:r>
      <w:r w:rsidRPr="00394F70">
        <w:rPr>
          <w:sz w:val="24"/>
        </w:rPr>
        <w:t xml:space="preserve"> </w:t>
      </w:r>
      <w:r w:rsidR="00281F76" w:rsidRPr="00394F70">
        <w:rPr>
          <w:sz w:val="24"/>
        </w:rPr>
        <w:t>Gewährleistung</w:t>
      </w:r>
      <w:r w:rsidR="00F41E39" w:rsidRPr="00394F70">
        <w:rPr>
          <w:sz w:val="24"/>
        </w:rPr>
        <w:t>.</w:t>
      </w:r>
    </w:p>
    <w:p w14:paraId="3555CA12" w14:textId="77777777" w:rsidR="00F41E39" w:rsidRPr="00394F70" w:rsidRDefault="00F41E39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14:paraId="3735DB33" w14:textId="77777777" w:rsidR="00B57898" w:rsidRPr="00394F70" w:rsidRDefault="00B57898" w:rsidP="00BA1BA7">
      <w:pPr>
        <w:spacing w:after="12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gewähr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unter Ausschluss der gesetzlichen Wandelungs- und Minderungsrechte ein Nachbesserungsrecht für einen Zeitraum von … </w:t>
      </w:r>
      <w:r w:rsidRPr="00394F70">
        <w:rPr>
          <w:i/>
          <w:sz w:val="24"/>
        </w:rPr>
        <w:t>(Anzahl Monate oder Jahre einfügen).</w:t>
      </w:r>
    </w:p>
    <w:p w14:paraId="2826F205" w14:textId="77777777" w:rsidR="00B57898" w:rsidRPr="00394F70" w:rsidRDefault="00447C06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14:paraId="791F7005" w14:textId="77777777" w:rsidR="00F41E39" w:rsidRPr="00394F70" w:rsidRDefault="00F41E39" w:rsidP="00BA1BA7">
      <w:pPr>
        <w:spacing w:after="12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gewähr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zusätzlich zu den gesetzlichen Wandelungs- und Minderungsrechten ein Nachbesserungsrecht für einen Zeitraum von … </w:t>
      </w:r>
      <w:r w:rsidRPr="00394F70">
        <w:rPr>
          <w:i/>
          <w:sz w:val="24"/>
        </w:rPr>
        <w:t>(Anzahl Monate oder Jahre einfügen).</w:t>
      </w:r>
    </w:p>
    <w:p w14:paraId="46197796" w14:textId="77777777" w:rsidR="001851E3" w:rsidRPr="00F34425" w:rsidRDefault="001851E3" w:rsidP="001851E3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>
        <w:rPr>
          <w:sz w:val="24"/>
        </w:rPr>
        <w:t xml:space="preserve">Mediationsklausel </w:t>
      </w:r>
      <w:r w:rsidRPr="00F34425">
        <w:rPr>
          <w:b w:val="0"/>
          <w:i/>
          <w:sz w:val="24"/>
        </w:rPr>
        <w:t>(fakultativ)</w:t>
      </w:r>
    </w:p>
    <w:p w14:paraId="5A0D946D" w14:textId="77777777" w:rsidR="001851E3" w:rsidRPr="00F34425" w:rsidRDefault="001851E3" w:rsidP="00F34425">
      <w:pPr>
        <w:spacing w:after="120"/>
        <w:rPr>
          <w:lang w:val="de-DE"/>
        </w:rPr>
      </w:pPr>
      <w:r>
        <w:rPr>
          <w:sz w:val="24"/>
          <w:lang w:val="de-DE"/>
        </w:rPr>
        <w:t>Die Parteien verpflichten sich, bei Meinungsverschiedenheiten im Zusammenhang mit diesem Vertrag vor der Einleitung eines gerichtlichen Verfahrens eine Mediation mit einem</w:t>
      </w:r>
      <w:r w:rsidR="0011227C">
        <w:rPr>
          <w:sz w:val="24"/>
          <w:lang w:val="de-DE"/>
        </w:rPr>
        <w:t xml:space="preserve"> gemeinsam zu </w:t>
      </w:r>
      <w:r>
        <w:rPr>
          <w:sz w:val="24"/>
          <w:lang w:val="de-DE"/>
        </w:rPr>
        <w:t>bestimmenden Mediator des Schweizerischen Dachverbands Mediation (</w:t>
      </w:r>
      <w:hyperlink r:id="rId13" w:history="1">
        <w:r w:rsidRPr="00675E87">
          <w:rPr>
            <w:rStyle w:val="Hyperlink"/>
            <w:color w:val="auto"/>
            <w:sz w:val="24"/>
            <w:u w:val="none"/>
            <w:lang w:val="de-DE"/>
          </w:rPr>
          <w:t>www.infomediation.ch</w:t>
        </w:r>
      </w:hyperlink>
      <w:r>
        <w:rPr>
          <w:sz w:val="24"/>
          <w:lang w:val="de-DE"/>
        </w:rPr>
        <w:t xml:space="preserve">) durchzuführen. </w:t>
      </w:r>
    </w:p>
    <w:p w14:paraId="5603F8C1" w14:textId="77777777" w:rsidR="0096612C" w:rsidRPr="00A34BED" w:rsidRDefault="0096612C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Anwendbares Recht und Gerichtsstand</w:t>
      </w:r>
    </w:p>
    <w:p w14:paraId="716AF82D" w14:textId="77777777" w:rsidR="00B221F8" w:rsidRPr="00394F70" w:rsidRDefault="007F6892" w:rsidP="00BA1BA7">
      <w:pPr>
        <w:spacing w:after="120"/>
        <w:rPr>
          <w:sz w:val="24"/>
        </w:rPr>
      </w:pPr>
      <w:r w:rsidRPr="00394F70">
        <w:rPr>
          <w:sz w:val="24"/>
        </w:rPr>
        <w:t xml:space="preserve">Auf diesen Kaufvertrag ist </w:t>
      </w:r>
      <w:r w:rsidR="00093805">
        <w:rPr>
          <w:sz w:val="24"/>
        </w:rPr>
        <w:t>s</w:t>
      </w:r>
      <w:r w:rsidRPr="00394F70">
        <w:rPr>
          <w:sz w:val="24"/>
        </w:rPr>
        <w:t>chwe</w:t>
      </w:r>
      <w:r w:rsidR="00342811" w:rsidRPr="00394F70">
        <w:rPr>
          <w:sz w:val="24"/>
        </w:rPr>
        <w:t xml:space="preserve">izerisches Recht </w:t>
      </w:r>
      <w:r w:rsidR="00E35FFE" w:rsidRPr="00394F70">
        <w:rPr>
          <w:sz w:val="24"/>
        </w:rPr>
        <w:t xml:space="preserve">unter Ausschluss des Wiener Kaufrechts </w:t>
      </w:r>
      <w:r w:rsidR="00342811" w:rsidRPr="00394F70">
        <w:rPr>
          <w:sz w:val="24"/>
        </w:rPr>
        <w:t xml:space="preserve">anwendbar. </w:t>
      </w:r>
      <w:r w:rsidRPr="00394F70">
        <w:rPr>
          <w:sz w:val="24"/>
        </w:rPr>
        <w:t xml:space="preserve">Gerichtsstand bei allfälligen Streitigkeiten aus diesem Kaufvertrag </w:t>
      </w:r>
      <w:r w:rsidR="000A35B9" w:rsidRPr="00394F70">
        <w:rPr>
          <w:sz w:val="24"/>
        </w:rPr>
        <w:t xml:space="preserve">ist … </w:t>
      </w:r>
      <w:r w:rsidR="000A35B9" w:rsidRPr="00394F70">
        <w:rPr>
          <w:i/>
          <w:sz w:val="24"/>
        </w:rPr>
        <w:t>(Gerichtsort einfügen).</w:t>
      </w:r>
      <w:r w:rsidR="00281F76" w:rsidRPr="00394F70">
        <w:rPr>
          <w:i/>
          <w:sz w:val="24"/>
        </w:rPr>
        <w:t xml:space="preserve"> </w:t>
      </w:r>
      <w:r w:rsidR="001D6057" w:rsidRPr="00394F70">
        <w:rPr>
          <w:sz w:val="24"/>
        </w:rPr>
        <w:t xml:space="preserve">Vorbehalten bleiben zwingende gesetzliche </w:t>
      </w:r>
      <w:proofErr w:type="spellStart"/>
      <w:r w:rsidR="001D6057" w:rsidRPr="00394F70">
        <w:rPr>
          <w:sz w:val="24"/>
        </w:rPr>
        <w:t>Gerichtsstandsbestimmungen</w:t>
      </w:r>
      <w:proofErr w:type="spellEnd"/>
      <w:r w:rsidR="001D6057" w:rsidRPr="00394F70">
        <w:rPr>
          <w:sz w:val="24"/>
        </w:rPr>
        <w:t>.</w:t>
      </w:r>
    </w:p>
    <w:p w14:paraId="2FBFBE0D" w14:textId="77777777" w:rsidR="00BA45D5" w:rsidRDefault="00BA45D5" w:rsidP="00BA1BA7">
      <w:pPr>
        <w:spacing w:after="120"/>
        <w:rPr>
          <w:sz w:val="24"/>
        </w:rPr>
      </w:pPr>
    </w:p>
    <w:p w14:paraId="69EABB2F" w14:textId="77777777" w:rsidR="008909CC" w:rsidRPr="00BD3164" w:rsidRDefault="008909CC" w:rsidP="00BA1BA7">
      <w:pPr>
        <w:spacing w:after="120"/>
        <w:rPr>
          <w:sz w:val="24"/>
        </w:rPr>
      </w:pPr>
    </w:p>
    <w:p w14:paraId="6D1BD855" w14:textId="77777777" w:rsidR="00D35D13" w:rsidRPr="00BD3164" w:rsidRDefault="000A35B9" w:rsidP="00BA1BA7">
      <w:pPr>
        <w:tabs>
          <w:tab w:val="left" w:pos="4860"/>
          <w:tab w:val="left" w:pos="5940"/>
        </w:tabs>
        <w:spacing w:after="120"/>
        <w:rPr>
          <w:sz w:val="24"/>
        </w:rPr>
      </w:pPr>
      <w:r w:rsidRPr="00BD3164">
        <w:rPr>
          <w:sz w:val="24"/>
        </w:rPr>
        <w:t>Ort, Datum</w:t>
      </w:r>
      <w:r w:rsidR="00D35D13" w:rsidRPr="00BD3164">
        <w:rPr>
          <w:sz w:val="24"/>
        </w:rPr>
        <w:tab/>
        <w:t>Ort, Datum</w:t>
      </w:r>
    </w:p>
    <w:p w14:paraId="6047220C" w14:textId="77777777" w:rsidR="00D35D13" w:rsidRPr="00BD3164" w:rsidRDefault="00D35D13" w:rsidP="00BA1BA7">
      <w:pPr>
        <w:tabs>
          <w:tab w:val="left" w:pos="4860"/>
          <w:tab w:val="left" w:pos="5940"/>
        </w:tabs>
        <w:spacing w:after="120"/>
        <w:rPr>
          <w:sz w:val="24"/>
        </w:rPr>
      </w:pPr>
    </w:p>
    <w:p w14:paraId="23F2193A" w14:textId="77777777" w:rsidR="00D35D13" w:rsidRPr="00BD3164" w:rsidRDefault="00D35D13" w:rsidP="00BA1BA7">
      <w:pPr>
        <w:tabs>
          <w:tab w:val="left" w:pos="4860"/>
          <w:tab w:val="left" w:pos="5940"/>
        </w:tabs>
        <w:spacing w:after="120"/>
        <w:rPr>
          <w:sz w:val="24"/>
        </w:rPr>
      </w:pPr>
    </w:p>
    <w:p w14:paraId="19BE8B02" w14:textId="77777777" w:rsidR="000A35B9" w:rsidRPr="00BD3164" w:rsidRDefault="00D35D13" w:rsidP="00BA1BA7">
      <w:pPr>
        <w:tabs>
          <w:tab w:val="left" w:pos="4860"/>
          <w:tab w:val="left" w:pos="5940"/>
        </w:tabs>
        <w:spacing w:after="120"/>
        <w:rPr>
          <w:sz w:val="24"/>
        </w:rPr>
      </w:pPr>
      <w:r w:rsidRPr="00BD3164">
        <w:rPr>
          <w:sz w:val="24"/>
        </w:rPr>
        <w:t>Unterschrift</w:t>
      </w:r>
      <w:r w:rsidR="000A35B9" w:rsidRPr="00BD3164">
        <w:rPr>
          <w:sz w:val="24"/>
        </w:rPr>
        <w:t xml:space="preserve"> Verkäufer</w:t>
      </w:r>
      <w:r w:rsidR="00FD1D4E" w:rsidRPr="00BD3164">
        <w:rPr>
          <w:sz w:val="24"/>
        </w:rPr>
        <w:t>/in</w:t>
      </w:r>
      <w:r w:rsidRPr="00BD3164">
        <w:rPr>
          <w:sz w:val="24"/>
        </w:rPr>
        <w:tab/>
        <w:t xml:space="preserve">Unterschrift </w:t>
      </w:r>
      <w:r w:rsidR="000A35B9" w:rsidRPr="00BD3164">
        <w:rPr>
          <w:sz w:val="24"/>
        </w:rPr>
        <w:t>Käufer</w:t>
      </w:r>
      <w:r w:rsidR="00FD1D4E" w:rsidRPr="00BD3164">
        <w:rPr>
          <w:sz w:val="24"/>
        </w:rPr>
        <w:t>/in</w:t>
      </w:r>
    </w:p>
    <w:p w14:paraId="3DE78366" w14:textId="77777777" w:rsidR="00A34BED" w:rsidRPr="00BD3164" w:rsidRDefault="00A34BED" w:rsidP="00BA1BA7">
      <w:pPr>
        <w:tabs>
          <w:tab w:val="left" w:pos="4860"/>
          <w:tab w:val="left" w:pos="5940"/>
        </w:tabs>
        <w:spacing w:after="120"/>
        <w:rPr>
          <w:sz w:val="24"/>
        </w:rPr>
      </w:pPr>
    </w:p>
    <w:p w14:paraId="75A8B851" w14:textId="77777777" w:rsidR="00A34BED" w:rsidRPr="00BD3164" w:rsidRDefault="00A34BED" w:rsidP="00BA1BA7">
      <w:pPr>
        <w:tabs>
          <w:tab w:val="left" w:pos="5040"/>
        </w:tabs>
        <w:spacing w:after="120"/>
        <w:rPr>
          <w:sz w:val="24"/>
        </w:rPr>
      </w:pPr>
      <w:r w:rsidRPr="00BD3164">
        <w:rPr>
          <w:sz w:val="24"/>
        </w:rPr>
        <w:t>…………………………</w:t>
      </w:r>
      <w:r w:rsidRPr="00BD3164">
        <w:rPr>
          <w:sz w:val="24"/>
        </w:rPr>
        <w:tab/>
        <w:t>…………………………</w:t>
      </w:r>
    </w:p>
    <w:sectPr w:rsidR="00A34BED" w:rsidRPr="00BD3164" w:rsidSect="001122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8452" w14:textId="77777777" w:rsidR="002B0DB0" w:rsidRDefault="002B0DB0">
      <w:r>
        <w:separator/>
      </w:r>
    </w:p>
  </w:endnote>
  <w:endnote w:type="continuationSeparator" w:id="0">
    <w:p w14:paraId="7B5B5D99" w14:textId="77777777" w:rsidR="002B0DB0" w:rsidRDefault="002B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B89D" w14:textId="77777777" w:rsidR="00076F86" w:rsidRDefault="00076F86" w:rsidP="009B5B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B0B2B" w14:textId="77777777" w:rsidR="00076F86" w:rsidRDefault="00076F86" w:rsidP="00B561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4372" w14:textId="77777777" w:rsidR="00076F86" w:rsidRPr="0011227C" w:rsidRDefault="0011227C" w:rsidP="0011227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11227C">
      <w:rPr>
        <w:rFonts w:ascii="Arial" w:hAnsi="Arial" w:cs="Arial"/>
        <w:sz w:val="20"/>
        <w:szCs w:val="20"/>
      </w:rPr>
      <w:tab/>
    </w:r>
    <w:r w:rsidRPr="0011227C">
      <w:rPr>
        <w:rFonts w:ascii="Arial" w:hAnsi="Arial" w:cs="Arial"/>
        <w:sz w:val="20"/>
        <w:szCs w:val="20"/>
      </w:rPr>
      <w:tab/>
    </w:r>
    <w:r w:rsidRPr="0011227C">
      <w:rPr>
        <w:rFonts w:ascii="Arial" w:hAnsi="Arial" w:cs="Arial"/>
        <w:sz w:val="20"/>
        <w:szCs w:val="20"/>
        <w:lang w:val="de-DE"/>
      </w:rPr>
      <w:t xml:space="preserve">Seite </w:t>
    </w:r>
    <w:r w:rsidRPr="0011227C">
      <w:rPr>
        <w:rFonts w:ascii="Arial" w:hAnsi="Arial" w:cs="Arial"/>
        <w:b/>
        <w:bCs/>
        <w:sz w:val="20"/>
        <w:szCs w:val="20"/>
      </w:rPr>
      <w:fldChar w:fldCharType="begin"/>
    </w:r>
    <w:r w:rsidRPr="0011227C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11227C">
      <w:rPr>
        <w:rFonts w:ascii="Arial" w:hAnsi="Arial" w:cs="Arial"/>
        <w:b/>
        <w:bCs/>
        <w:sz w:val="20"/>
        <w:szCs w:val="20"/>
      </w:rPr>
      <w:fldChar w:fldCharType="separate"/>
    </w:r>
    <w:r w:rsidR="001900B3" w:rsidRPr="001900B3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11227C">
      <w:rPr>
        <w:rFonts w:ascii="Arial" w:hAnsi="Arial" w:cs="Arial"/>
        <w:b/>
        <w:bCs/>
        <w:sz w:val="20"/>
        <w:szCs w:val="20"/>
      </w:rPr>
      <w:fldChar w:fldCharType="end"/>
    </w:r>
    <w:r w:rsidRPr="0011227C">
      <w:rPr>
        <w:rFonts w:ascii="Arial" w:hAnsi="Arial" w:cs="Arial"/>
        <w:sz w:val="20"/>
        <w:szCs w:val="20"/>
        <w:lang w:val="de-DE"/>
      </w:rPr>
      <w:t xml:space="preserve"> / </w:t>
    </w:r>
    <w:r w:rsidRPr="0011227C">
      <w:rPr>
        <w:rFonts w:ascii="Arial" w:hAnsi="Arial" w:cs="Arial"/>
        <w:b/>
        <w:bCs/>
        <w:sz w:val="20"/>
        <w:szCs w:val="20"/>
      </w:rPr>
      <w:fldChar w:fldCharType="begin"/>
    </w:r>
    <w:r w:rsidRPr="0011227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11227C">
      <w:rPr>
        <w:rFonts w:ascii="Arial" w:hAnsi="Arial" w:cs="Arial"/>
        <w:b/>
        <w:bCs/>
        <w:sz w:val="20"/>
        <w:szCs w:val="20"/>
      </w:rPr>
      <w:fldChar w:fldCharType="separate"/>
    </w:r>
    <w:r w:rsidR="001900B3" w:rsidRPr="001900B3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11227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AE7C" w14:textId="77777777" w:rsidR="0011227C" w:rsidRPr="0011227C" w:rsidRDefault="001900B3" w:rsidP="0011227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11227C" w:rsidRPr="0011227C">
      <w:rPr>
        <w:rFonts w:ascii="Arial" w:hAnsi="Arial" w:cs="Arial"/>
        <w:sz w:val="20"/>
        <w:szCs w:val="20"/>
      </w:rPr>
      <w:tab/>
    </w:r>
    <w:r w:rsidR="0011227C" w:rsidRPr="0011227C">
      <w:rPr>
        <w:rFonts w:ascii="Arial" w:hAnsi="Arial" w:cs="Arial"/>
        <w:sz w:val="20"/>
        <w:szCs w:val="20"/>
        <w:lang w:val="de-DE"/>
      </w:rPr>
      <w:t xml:space="preserve">Seite 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begin"/>
    </w:r>
    <w:r w:rsidR="0011227C" w:rsidRPr="0011227C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1227C" w:rsidRPr="0011227C">
      <w:rPr>
        <w:rFonts w:ascii="Arial" w:hAnsi="Arial" w:cs="Arial"/>
        <w:b/>
        <w:bCs/>
        <w:sz w:val="20"/>
        <w:szCs w:val="20"/>
      </w:rPr>
      <w:fldChar w:fldCharType="separate"/>
    </w:r>
    <w:r w:rsidRPr="001900B3">
      <w:rPr>
        <w:rFonts w:ascii="Arial" w:hAnsi="Arial" w:cs="Arial"/>
        <w:b/>
        <w:bCs/>
        <w:noProof/>
        <w:sz w:val="20"/>
        <w:szCs w:val="20"/>
        <w:lang w:val="de-DE"/>
      </w:rPr>
      <w:t>1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end"/>
    </w:r>
    <w:r w:rsidR="0011227C" w:rsidRPr="0011227C">
      <w:rPr>
        <w:rFonts w:ascii="Arial" w:hAnsi="Arial" w:cs="Arial"/>
        <w:sz w:val="20"/>
        <w:szCs w:val="20"/>
        <w:lang w:val="de-DE"/>
      </w:rPr>
      <w:t xml:space="preserve"> / 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begin"/>
    </w:r>
    <w:r w:rsidR="0011227C" w:rsidRPr="0011227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11227C" w:rsidRPr="0011227C">
      <w:rPr>
        <w:rFonts w:ascii="Arial" w:hAnsi="Arial" w:cs="Arial"/>
        <w:b/>
        <w:bCs/>
        <w:sz w:val="20"/>
        <w:szCs w:val="20"/>
      </w:rPr>
      <w:fldChar w:fldCharType="separate"/>
    </w:r>
    <w:r w:rsidRPr="001900B3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C074" w14:textId="77777777" w:rsidR="002B0DB0" w:rsidRDefault="002B0DB0">
      <w:r>
        <w:separator/>
      </w:r>
    </w:p>
  </w:footnote>
  <w:footnote w:type="continuationSeparator" w:id="0">
    <w:p w14:paraId="030E5968" w14:textId="77777777" w:rsidR="002B0DB0" w:rsidRDefault="002B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F86F" w14:textId="77777777" w:rsidR="00076F86" w:rsidRDefault="00076F86" w:rsidP="00394F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6A816F" w14:textId="77777777" w:rsidR="00076F86" w:rsidRDefault="00076F86" w:rsidP="00394F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7B2F" w14:textId="77777777" w:rsidR="00076F86" w:rsidRPr="0011227C" w:rsidRDefault="0011227C" w:rsidP="00394F70">
    <w:pPr>
      <w:pStyle w:val="Kopfzeile"/>
      <w:ind w:right="360"/>
      <w:rPr>
        <w:rFonts w:ascii="Arial" w:hAnsi="Arial" w:cs="Arial"/>
        <w:sz w:val="20"/>
        <w:szCs w:val="20"/>
      </w:rPr>
    </w:pPr>
    <w:r w:rsidRPr="0011227C">
      <w:rPr>
        <w:rStyle w:val="Seitenzahl"/>
        <w:rFonts w:ascii="Arial" w:hAnsi="Arial" w:cs="Arial"/>
        <w:sz w:val="20"/>
        <w:szCs w:val="20"/>
      </w:rPr>
      <w:t>Kaufver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13D4" w14:textId="7F8ADC81" w:rsidR="006E38B5" w:rsidRDefault="006E38B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A43D7" wp14:editId="6A4648F1">
          <wp:simplePos x="0" y="0"/>
          <wp:positionH relativeFrom="column">
            <wp:posOffset>3961130</wp:posOffset>
          </wp:positionH>
          <wp:positionV relativeFrom="paragraph">
            <wp:posOffset>-289560</wp:posOffset>
          </wp:positionV>
          <wp:extent cx="2539682" cy="761905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handel6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682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1F1"/>
    <w:multiLevelType w:val="hybridMultilevel"/>
    <w:tmpl w:val="1786C0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</w:lvl>
    <w:lvl w:ilvl="3" w:tplc="100C000F" w:tentative="1">
      <w:start w:val="1"/>
      <w:numFmt w:val="decimal"/>
      <w:lvlText w:val="%4."/>
      <w:lvlJc w:val="left"/>
      <w:pPr>
        <w:ind w:left="2160" w:hanging="360"/>
      </w:p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</w:lvl>
    <w:lvl w:ilvl="6" w:tplc="100C000F" w:tentative="1">
      <w:start w:val="1"/>
      <w:numFmt w:val="decimal"/>
      <w:lvlText w:val="%7."/>
      <w:lvlJc w:val="left"/>
      <w:pPr>
        <w:ind w:left="4320" w:hanging="360"/>
      </w:p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A3"/>
    <w:rsid w:val="00044B4B"/>
    <w:rsid w:val="000457BC"/>
    <w:rsid w:val="00076F86"/>
    <w:rsid w:val="00086BA6"/>
    <w:rsid w:val="00093805"/>
    <w:rsid w:val="000A08DD"/>
    <w:rsid w:val="000A21E1"/>
    <w:rsid w:val="000A35B9"/>
    <w:rsid w:val="000A4213"/>
    <w:rsid w:val="000D7E7B"/>
    <w:rsid w:val="0011227C"/>
    <w:rsid w:val="001127F6"/>
    <w:rsid w:val="001436BC"/>
    <w:rsid w:val="00181DE4"/>
    <w:rsid w:val="001851E3"/>
    <w:rsid w:val="001900B3"/>
    <w:rsid w:val="001A2726"/>
    <w:rsid w:val="001D6057"/>
    <w:rsid w:val="001D68D7"/>
    <w:rsid w:val="001F0A68"/>
    <w:rsid w:val="00211E5B"/>
    <w:rsid w:val="00223BBA"/>
    <w:rsid w:val="00266564"/>
    <w:rsid w:val="00281F76"/>
    <w:rsid w:val="00290E7E"/>
    <w:rsid w:val="002B0DB0"/>
    <w:rsid w:val="002B13C7"/>
    <w:rsid w:val="002D37CC"/>
    <w:rsid w:val="00300F38"/>
    <w:rsid w:val="00332335"/>
    <w:rsid w:val="00342811"/>
    <w:rsid w:val="00394F70"/>
    <w:rsid w:val="00447C06"/>
    <w:rsid w:val="0047561A"/>
    <w:rsid w:val="0047690B"/>
    <w:rsid w:val="00481128"/>
    <w:rsid w:val="004D72A5"/>
    <w:rsid w:val="00523B29"/>
    <w:rsid w:val="005463D2"/>
    <w:rsid w:val="00590118"/>
    <w:rsid w:val="005B270E"/>
    <w:rsid w:val="005E5B47"/>
    <w:rsid w:val="005F4EA3"/>
    <w:rsid w:val="005F4EF4"/>
    <w:rsid w:val="0061018D"/>
    <w:rsid w:val="00616E55"/>
    <w:rsid w:val="00695DF8"/>
    <w:rsid w:val="006E38B5"/>
    <w:rsid w:val="006F47A3"/>
    <w:rsid w:val="00752D04"/>
    <w:rsid w:val="007C02AF"/>
    <w:rsid w:val="007C75E1"/>
    <w:rsid w:val="007D5904"/>
    <w:rsid w:val="007D6731"/>
    <w:rsid w:val="007E23EF"/>
    <w:rsid w:val="007F6892"/>
    <w:rsid w:val="00800365"/>
    <w:rsid w:val="008315BE"/>
    <w:rsid w:val="0083352E"/>
    <w:rsid w:val="00840318"/>
    <w:rsid w:val="008447A2"/>
    <w:rsid w:val="008501DE"/>
    <w:rsid w:val="0088626D"/>
    <w:rsid w:val="008909CC"/>
    <w:rsid w:val="00893BCB"/>
    <w:rsid w:val="008957C8"/>
    <w:rsid w:val="008B3335"/>
    <w:rsid w:val="008B6BDC"/>
    <w:rsid w:val="008C0B69"/>
    <w:rsid w:val="008C4785"/>
    <w:rsid w:val="008C5F08"/>
    <w:rsid w:val="0096612C"/>
    <w:rsid w:val="00987079"/>
    <w:rsid w:val="009B5BD2"/>
    <w:rsid w:val="00A34BED"/>
    <w:rsid w:val="00A3791A"/>
    <w:rsid w:val="00A92518"/>
    <w:rsid w:val="00AA0396"/>
    <w:rsid w:val="00AB3BC3"/>
    <w:rsid w:val="00AD41D6"/>
    <w:rsid w:val="00B01C16"/>
    <w:rsid w:val="00B103C1"/>
    <w:rsid w:val="00B1258A"/>
    <w:rsid w:val="00B1435E"/>
    <w:rsid w:val="00B221F8"/>
    <w:rsid w:val="00B25B98"/>
    <w:rsid w:val="00B336E7"/>
    <w:rsid w:val="00B56129"/>
    <w:rsid w:val="00B57898"/>
    <w:rsid w:val="00B9158C"/>
    <w:rsid w:val="00BA1BA7"/>
    <w:rsid w:val="00BA45D5"/>
    <w:rsid w:val="00BC0B81"/>
    <w:rsid w:val="00BD26CC"/>
    <w:rsid w:val="00BD3164"/>
    <w:rsid w:val="00BD6AA2"/>
    <w:rsid w:val="00BE34DB"/>
    <w:rsid w:val="00C41AAB"/>
    <w:rsid w:val="00C439F5"/>
    <w:rsid w:val="00C66ECF"/>
    <w:rsid w:val="00C708EB"/>
    <w:rsid w:val="00CC3106"/>
    <w:rsid w:val="00CF0503"/>
    <w:rsid w:val="00D070DF"/>
    <w:rsid w:val="00D07BCC"/>
    <w:rsid w:val="00D3437B"/>
    <w:rsid w:val="00D35D13"/>
    <w:rsid w:val="00D36AF0"/>
    <w:rsid w:val="00D72153"/>
    <w:rsid w:val="00D733B9"/>
    <w:rsid w:val="00D74EF6"/>
    <w:rsid w:val="00D90AFF"/>
    <w:rsid w:val="00DA5305"/>
    <w:rsid w:val="00DA65BF"/>
    <w:rsid w:val="00E21B80"/>
    <w:rsid w:val="00E35FFE"/>
    <w:rsid w:val="00E72956"/>
    <w:rsid w:val="00E945FC"/>
    <w:rsid w:val="00EE0501"/>
    <w:rsid w:val="00EE57CE"/>
    <w:rsid w:val="00F34425"/>
    <w:rsid w:val="00F41E39"/>
    <w:rsid w:val="00F53A57"/>
    <w:rsid w:val="00F86584"/>
    <w:rsid w:val="00FC2082"/>
    <w:rsid w:val="00FC24EA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5AF8C5"/>
  <w15:chartTrackingRefBased/>
  <w15:docId w15:val="{2561C00D-E0E3-4FE7-9827-D2C38AC8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" w:hAnsi="Univer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34BED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95D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61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129"/>
  </w:style>
  <w:style w:type="paragraph" w:styleId="Kopfzeile">
    <w:name w:val="header"/>
    <w:basedOn w:val="Standard"/>
    <w:rsid w:val="00394F7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7C75E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C75E1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link w:val="berschrift1"/>
    <w:rsid w:val="00A34BED"/>
    <w:rPr>
      <w:rFonts w:ascii="Univers" w:hAnsi="Univers"/>
      <w:b/>
      <w:bCs/>
      <w:sz w:val="36"/>
      <w:szCs w:val="24"/>
      <w:lang w:val="de-CH" w:eastAsia="en-US"/>
    </w:rPr>
  </w:style>
  <w:style w:type="character" w:styleId="Hyperlink">
    <w:name w:val="Hyperlink"/>
    <w:uiPriority w:val="99"/>
    <w:unhideWhenUsed/>
    <w:rsid w:val="0018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nfomediation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6789-7D6B-43E5-8FF7-7A1EA361C9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FD50F0-7C15-46BA-AEEB-92A559C3BF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6E36AE-2692-4700-AC61-EFDF7D6A3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3425E-4AF7-4D87-B430-B652A618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84B232-DD41-4ACE-8861-ED9AEA86CB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FBDB08-C7ED-4B59-A380-59F2D64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6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Kaufvertrag über bewegliche Ware (ohne Viehandel)</vt:lpstr>
      <vt:lpstr>Muster Kaufvertrag über bewegliche Ware (ohne Viehandel)</vt:lpstr>
      <vt:lpstr>Muster Kaufvertrag über bewegliche Ware (ohne Viehandel)</vt:lpstr>
    </vt:vector>
  </TitlesOfParts>
  <Company>CAP Rechtsschutz-Versicherungsgesellschaft AG</Company>
  <LinksUpToDate>false</LinksUpToDate>
  <CharactersWithSpaces>3117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vertrag Projekthandel.com</dc:title>
  <dc:subject/>
  <dc:creator>Jurka Brunner</dc:creator>
  <cp:keywords/>
  <cp:lastModifiedBy>Jurka Brunner</cp:lastModifiedBy>
  <cp:revision>2</cp:revision>
  <cp:lastPrinted>2012-06-12T07:28:00Z</cp:lastPrinted>
  <dcterms:created xsi:type="dcterms:W3CDTF">2020-02-23T18:11:00Z</dcterms:created>
  <dcterms:modified xsi:type="dcterms:W3CDTF">2020-02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8</vt:lpwstr>
  </property>
  <property fmtid="{D5CDD505-2E9C-101B-9397-08002B2CF9AE}" pid="3" name="_dlc_DocIdItemGuid">
    <vt:lpwstr>fa5e9f9b-8528-4f1b-9dfa-20cc2165a7f0</vt:lpwstr>
  </property>
  <property fmtid="{D5CDD505-2E9C-101B-9397-08002B2CF9AE}" pid="4" name="_dlc_DocIdUrl">
    <vt:lpwstr>http://sharepoint-sys/Sinistres/_layouts/DocIdRedir.aspx?ID=DE4TJD6VA4JP-95-8, DE4TJD6VA4JP-95-8</vt:lpwstr>
  </property>
</Properties>
</file>